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7D10" w14:textId="77777777" w:rsidR="00BF3D68" w:rsidRDefault="00B8620F" w:rsidP="00972438">
      <w:pPr>
        <w:jc w:val="both"/>
        <w:rPr>
          <w:b/>
          <w:sz w:val="20"/>
          <w:szCs w:val="20"/>
        </w:rPr>
      </w:pPr>
      <w:r>
        <w:rPr>
          <w:b/>
          <w:sz w:val="20"/>
          <w:szCs w:val="20"/>
        </w:rPr>
        <w:t>Special Edition</w:t>
      </w:r>
      <w:r w:rsidR="00BC40FB">
        <w:rPr>
          <w:b/>
          <w:sz w:val="20"/>
          <w:szCs w:val="20"/>
        </w:rPr>
        <w:t xml:space="preserve">: </w:t>
      </w:r>
      <w:r w:rsidR="00001993">
        <w:rPr>
          <w:b/>
          <w:sz w:val="20"/>
          <w:szCs w:val="20"/>
        </w:rPr>
        <w:t xml:space="preserve">July-August </w:t>
      </w:r>
      <w:r w:rsidR="00636E84">
        <w:rPr>
          <w:b/>
          <w:sz w:val="20"/>
          <w:szCs w:val="20"/>
        </w:rPr>
        <w:t>2013</w:t>
      </w:r>
    </w:p>
    <w:p w14:paraId="55ABB4F0" w14:textId="77777777" w:rsidR="008B2B26" w:rsidRPr="0088613E" w:rsidRDefault="008B2B26" w:rsidP="00972438">
      <w:pPr>
        <w:jc w:val="both"/>
        <w:rPr>
          <w:b/>
          <w:sz w:val="20"/>
          <w:szCs w:val="20"/>
        </w:rPr>
      </w:pPr>
    </w:p>
    <w:p w14:paraId="37494B22" w14:textId="77777777" w:rsidR="00133733" w:rsidRDefault="00036261" w:rsidP="00036261">
      <w:pPr>
        <w:pStyle w:val="ListParagraph"/>
        <w:numPr>
          <w:ilvl w:val="0"/>
          <w:numId w:val="3"/>
        </w:numPr>
        <w:jc w:val="both"/>
        <w:rPr>
          <w:sz w:val="20"/>
          <w:szCs w:val="20"/>
        </w:rPr>
      </w:pPr>
      <w:r w:rsidRPr="00036261">
        <w:rPr>
          <w:sz w:val="20"/>
          <w:szCs w:val="20"/>
        </w:rPr>
        <w:t>Inside this issue:</w:t>
      </w:r>
    </w:p>
    <w:p w14:paraId="11D41911" w14:textId="77777777" w:rsidR="00036261" w:rsidRPr="00036261" w:rsidRDefault="00036261" w:rsidP="00972438">
      <w:pPr>
        <w:pStyle w:val="ListParagraph"/>
        <w:numPr>
          <w:ilvl w:val="0"/>
          <w:numId w:val="3"/>
        </w:numPr>
        <w:jc w:val="both"/>
        <w:rPr>
          <w:sz w:val="20"/>
          <w:szCs w:val="20"/>
        </w:rPr>
      </w:pPr>
      <w:r>
        <w:rPr>
          <w:sz w:val="20"/>
          <w:szCs w:val="20"/>
        </w:rPr>
        <w:t xml:space="preserve">New Website </w:t>
      </w:r>
    </w:p>
    <w:p w14:paraId="10D2601E" w14:textId="77777777" w:rsidR="00BF3D68" w:rsidRDefault="00BF3D68" w:rsidP="00972438">
      <w:pPr>
        <w:pStyle w:val="ListParagraph"/>
        <w:numPr>
          <w:ilvl w:val="0"/>
          <w:numId w:val="1"/>
        </w:numPr>
        <w:jc w:val="both"/>
        <w:rPr>
          <w:sz w:val="20"/>
          <w:szCs w:val="20"/>
        </w:rPr>
      </w:pPr>
      <w:r w:rsidRPr="0088613E">
        <w:rPr>
          <w:sz w:val="20"/>
          <w:szCs w:val="20"/>
        </w:rPr>
        <w:t>Thursday afternoon closures</w:t>
      </w:r>
    </w:p>
    <w:p w14:paraId="71BE288D" w14:textId="77777777" w:rsidR="00BF3D68" w:rsidRPr="00036261" w:rsidRDefault="009329C0" w:rsidP="00036261">
      <w:pPr>
        <w:pStyle w:val="ListParagraph"/>
        <w:numPr>
          <w:ilvl w:val="0"/>
          <w:numId w:val="1"/>
        </w:numPr>
        <w:jc w:val="both"/>
        <w:rPr>
          <w:sz w:val="20"/>
          <w:szCs w:val="20"/>
        </w:rPr>
      </w:pPr>
      <w:r>
        <w:rPr>
          <w:sz w:val="20"/>
          <w:szCs w:val="20"/>
        </w:rPr>
        <w:t>Bank Holiday Closures</w:t>
      </w:r>
    </w:p>
    <w:p w14:paraId="27269845" w14:textId="77777777" w:rsidR="00BA18F2" w:rsidRPr="006F6B5F" w:rsidRDefault="006F6B5F" w:rsidP="00972438">
      <w:pPr>
        <w:pStyle w:val="ListParagraph"/>
        <w:numPr>
          <w:ilvl w:val="0"/>
          <w:numId w:val="1"/>
        </w:numPr>
        <w:jc w:val="both"/>
        <w:rPr>
          <w:sz w:val="20"/>
          <w:szCs w:val="20"/>
        </w:rPr>
      </w:pPr>
      <w:r w:rsidRPr="006F6B5F">
        <w:rPr>
          <w:sz w:val="20"/>
          <w:szCs w:val="20"/>
        </w:rPr>
        <w:t xml:space="preserve">Flu clinic </w:t>
      </w:r>
    </w:p>
    <w:p w14:paraId="0EAC4A0A" w14:textId="77777777" w:rsidR="00743C61" w:rsidRDefault="00743C61" w:rsidP="00972438">
      <w:pPr>
        <w:pStyle w:val="ListParagraph"/>
        <w:numPr>
          <w:ilvl w:val="0"/>
          <w:numId w:val="1"/>
        </w:numPr>
        <w:jc w:val="both"/>
        <w:rPr>
          <w:sz w:val="20"/>
          <w:szCs w:val="20"/>
        </w:rPr>
      </w:pPr>
      <w:r>
        <w:rPr>
          <w:sz w:val="20"/>
          <w:szCs w:val="20"/>
        </w:rPr>
        <w:t>Health Checks</w:t>
      </w:r>
    </w:p>
    <w:p w14:paraId="02A1133D" w14:textId="77777777" w:rsidR="00F60FC1" w:rsidRDefault="00F60FC1" w:rsidP="00972438">
      <w:pPr>
        <w:pStyle w:val="ListParagraph"/>
        <w:numPr>
          <w:ilvl w:val="0"/>
          <w:numId w:val="1"/>
        </w:numPr>
        <w:jc w:val="both"/>
        <w:rPr>
          <w:sz w:val="20"/>
          <w:szCs w:val="20"/>
        </w:rPr>
      </w:pPr>
      <w:r>
        <w:rPr>
          <w:sz w:val="20"/>
          <w:szCs w:val="20"/>
        </w:rPr>
        <w:t>Help us to help you</w:t>
      </w:r>
    </w:p>
    <w:p w14:paraId="786BC813" w14:textId="77777777" w:rsidR="00133733" w:rsidRDefault="00133733" w:rsidP="00001993">
      <w:pPr>
        <w:pStyle w:val="ListParagraph"/>
        <w:jc w:val="both"/>
        <w:rPr>
          <w:sz w:val="20"/>
          <w:szCs w:val="20"/>
        </w:rPr>
      </w:pPr>
    </w:p>
    <w:p w14:paraId="59E77498" w14:textId="77777777" w:rsidR="006F3007" w:rsidRDefault="00036261" w:rsidP="00036261">
      <w:pPr>
        <w:pStyle w:val="ListParagraph"/>
        <w:rPr>
          <w:b/>
          <w:szCs w:val="24"/>
          <w:u w:val="single"/>
        </w:rPr>
      </w:pPr>
      <w:r w:rsidRPr="00036261">
        <w:rPr>
          <w:b/>
          <w:szCs w:val="24"/>
          <w:u w:val="single"/>
        </w:rPr>
        <w:t>Greenside Surgery Website</w:t>
      </w:r>
    </w:p>
    <w:p w14:paraId="1F70C728" w14:textId="77777777" w:rsidR="00036261" w:rsidRDefault="00036261" w:rsidP="00036261">
      <w:pPr>
        <w:pStyle w:val="ListParagraph"/>
        <w:rPr>
          <w:szCs w:val="24"/>
        </w:rPr>
      </w:pPr>
    </w:p>
    <w:p w14:paraId="44951E80" w14:textId="77777777" w:rsidR="00036261" w:rsidRDefault="00036261" w:rsidP="00036261">
      <w:pPr>
        <w:pStyle w:val="ListParagraph"/>
        <w:rPr>
          <w:sz w:val="20"/>
          <w:szCs w:val="20"/>
        </w:rPr>
      </w:pPr>
      <w:r>
        <w:rPr>
          <w:szCs w:val="24"/>
        </w:rPr>
        <w:t xml:space="preserve">We have launched our new website from this month, you can access this by going to: </w:t>
      </w:r>
    </w:p>
    <w:p w14:paraId="27BFED97" w14:textId="77777777" w:rsidR="00A80B98" w:rsidRDefault="00000000" w:rsidP="00036261">
      <w:pPr>
        <w:pStyle w:val="ListParagraph"/>
        <w:rPr>
          <w:sz w:val="20"/>
          <w:szCs w:val="20"/>
        </w:rPr>
      </w:pPr>
      <w:hyperlink r:id="rId9" w:history="1">
        <w:r w:rsidR="00A80B98" w:rsidRPr="00C27BCA">
          <w:rPr>
            <w:rStyle w:val="Hyperlink"/>
            <w:sz w:val="20"/>
            <w:szCs w:val="20"/>
          </w:rPr>
          <w:t>http://www.greensidegpsurgery.co.uk/</w:t>
        </w:r>
      </w:hyperlink>
    </w:p>
    <w:p w14:paraId="090A9293" w14:textId="77777777" w:rsidR="00A80B98" w:rsidRPr="00A80B98" w:rsidRDefault="00A80B98" w:rsidP="00036261">
      <w:pPr>
        <w:pStyle w:val="ListParagraph"/>
        <w:rPr>
          <w:sz w:val="20"/>
          <w:szCs w:val="20"/>
        </w:rPr>
      </w:pPr>
    </w:p>
    <w:p w14:paraId="75A5C746" w14:textId="77777777" w:rsidR="00036261" w:rsidRDefault="00036261" w:rsidP="00036261">
      <w:pPr>
        <w:pStyle w:val="ListParagraph"/>
        <w:rPr>
          <w:szCs w:val="24"/>
        </w:rPr>
      </w:pPr>
    </w:p>
    <w:p w14:paraId="73DAB945" w14:textId="77777777" w:rsidR="00036261" w:rsidRPr="00036261" w:rsidRDefault="00036261" w:rsidP="00036261">
      <w:pPr>
        <w:pStyle w:val="ListParagraph"/>
        <w:rPr>
          <w:szCs w:val="24"/>
        </w:rPr>
      </w:pPr>
      <w:r>
        <w:rPr>
          <w:szCs w:val="24"/>
        </w:rPr>
        <w:t>You can now use the website to order your prescriptions on line, please see a receptionist who will give you a secure password and log in</w:t>
      </w:r>
      <w:r w:rsidR="00511288">
        <w:rPr>
          <w:szCs w:val="24"/>
        </w:rPr>
        <w:t>.</w:t>
      </w:r>
    </w:p>
    <w:p w14:paraId="29027B30" w14:textId="77777777" w:rsidR="00036261" w:rsidRPr="00036261" w:rsidRDefault="00036261" w:rsidP="00036261">
      <w:pPr>
        <w:pStyle w:val="ListParagraph"/>
        <w:rPr>
          <w:szCs w:val="24"/>
          <w:u w:val="single"/>
        </w:rPr>
      </w:pPr>
    </w:p>
    <w:p w14:paraId="5F3CA24C" w14:textId="77777777" w:rsidR="00376074" w:rsidRPr="00333248" w:rsidRDefault="00376074" w:rsidP="00F60FC1">
      <w:pPr>
        <w:pStyle w:val="ListParagraph"/>
        <w:jc w:val="both"/>
        <w:rPr>
          <w:sz w:val="36"/>
          <w:szCs w:val="36"/>
        </w:rPr>
      </w:pPr>
    </w:p>
    <w:p w14:paraId="342B30DA" w14:textId="77777777" w:rsidR="00511288" w:rsidRPr="00333248" w:rsidRDefault="00511288" w:rsidP="00511288">
      <w:pPr>
        <w:pStyle w:val="ListParagraph"/>
        <w:rPr>
          <w:b/>
          <w:sz w:val="32"/>
          <w:szCs w:val="32"/>
        </w:rPr>
      </w:pPr>
      <w:r w:rsidRPr="00333248">
        <w:rPr>
          <w:b/>
          <w:sz w:val="32"/>
          <w:szCs w:val="32"/>
        </w:rPr>
        <w:t>FLU CLINIC- Sat 5</w:t>
      </w:r>
      <w:r w:rsidRPr="00333248">
        <w:rPr>
          <w:b/>
          <w:sz w:val="32"/>
          <w:szCs w:val="32"/>
          <w:vertAlign w:val="superscript"/>
        </w:rPr>
        <w:t>th</w:t>
      </w:r>
      <w:r w:rsidRPr="00333248">
        <w:rPr>
          <w:b/>
          <w:sz w:val="32"/>
          <w:szCs w:val="32"/>
        </w:rPr>
        <w:t xml:space="preserve"> Oct</w:t>
      </w:r>
    </w:p>
    <w:p w14:paraId="77FDDC9B" w14:textId="77777777" w:rsidR="00511288" w:rsidRDefault="00511288" w:rsidP="00511288">
      <w:pPr>
        <w:pStyle w:val="ListParagraph"/>
        <w:rPr>
          <w:sz w:val="32"/>
          <w:szCs w:val="32"/>
        </w:rPr>
      </w:pPr>
      <w:r>
        <w:rPr>
          <w:sz w:val="32"/>
          <w:szCs w:val="32"/>
        </w:rPr>
        <w:t xml:space="preserve">Please book in with the receptionist </w:t>
      </w:r>
    </w:p>
    <w:p w14:paraId="6105161A" w14:textId="77777777" w:rsidR="00511288" w:rsidRDefault="00511288" w:rsidP="00511288">
      <w:pPr>
        <w:pStyle w:val="ListParagraph"/>
        <w:rPr>
          <w:sz w:val="32"/>
          <w:szCs w:val="32"/>
        </w:rPr>
      </w:pPr>
      <w:r>
        <w:rPr>
          <w:sz w:val="32"/>
          <w:szCs w:val="32"/>
        </w:rPr>
        <w:t>The clinic will run from 8.30am -12.30pm</w:t>
      </w:r>
    </w:p>
    <w:p w14:paraId="1B2DBD96" w14:textId="77777777" w:rsidR="00511288" w:rsidRDefault="00511288" w:rsidP="00511288">
      <w:pPr>
        <w:pStyle w:val="ListParagraph"/>
        <w:rPr>
          <w:sz w:val="32"/>
          <w:szCs w:val="32"/>
        </w:rPr>
      </w:pPr>
    </w:p>
    <w:p w14:paraId="44CEEAAD" w14:textId="77777777" w:rsidR="00511288" w:rsidRPr="00511288" w:rsidRDefault="00511288" w:rsidP="00511288">
      <w:pPr>
        <w:pStyle w:val="ListParagraph"/>
        <w:rPr>
          <w:sz w:val="32"/>
          <w:szCs w:val="32"/>
        </w:rPr>
      </w:pPr>
    </w:p>
    <w:p w14:paraId="510DB7C1" w14:textId="77777777" w:rsidR="003A7A01" w:rsidRDefault="003A7A01" w:rsidP="00972438">
      <w:pPr>
        <w:jc w:val="both"/>
        <w:rPr>
          <w:b/>
          <w:sz w:val="20"/>
          <w:szCs w:val="20"/>
        </w:rPr>
      </w:pPr>
    </w:p>
    <w:p w14:paraId="164F36D7" w14:textId="77777777" w:rsidR="007D5D0B" w:rsidRPr="00511288" w:rsidRDefault="00512ACD" w:rsidP="00972438">
      <w:pPr>
        <w:jc w:val="both"/>
        <w:rPr>
          <w:b/>
          <w:szCs w:val="24"/>
        </w:rPr>
      </w:pPr>
      <w:r w:rsidRPr="00511288">
        <w:rPr>
          <w:b/>
          <w:szCs w:val="24"/>
        </w:rPr>
        <w:t>Prescription requests.</w:t>
      </w:r>
    </w:p>
    <w:p w14:paraId="77F793C5" w14:textId="77777777" w:rsidR="00511288" w:rsidRPr="00511288" w:rsidRDefault="00511288" w:rsidP="00972438">
      <w:pPr>
        <w:jc w:val="both"/>
        <w:rPr>
          <w:b/>
          <w:szCs w:val="24"/>
        </w:rPr>
      </w:pPr>
    </w:p>
    <w:p w14:paraId="6FECD936" w14:textId="77777777" w:rsidR="003A7A01" w:rsidRPr="00436CD4" w:rsidRDefault="003A7A01" w:rsidP="00F80138">
      <w:pPr>
        <w:jc w:val="both"/>
        <w:rPr>
          <w:szCs w:val="24"/>
        </w:rPr>
      </w:pPr>
      <w:r w:rsidRPr="00436CD4">
        <w:rPr>
          <w:szCs w:val="24"/>
        </w:rPr>
        <w:t>The Doctors and staff would be grateful if where possible you could either drop into the surgery or post your prescription request.</w:t>
      </w:r>
      <w:r w:rsidR="00743C61" w:rsidRPr="00436CD4">
        <w:rPr>
          <w:szCs w:val="24"/>
        </w:rPr>
        <w:t xml:space="preserve">  If you do need to telephone the </w:t>
      </w:r>
      <w:r w:rsidR="00C741B1" w:rsidRPr="00436CD4">
        <w:rPr>
          <w:szCs w:val="24"/>
        </w:rPr>
        <w:t>prescription in</w:t>
      </w:r>
      <w:r w:rsidRPr="00436CD4">
        <w:rPr>
          <w:szCs w:val="24"/>
        </w:rPr>
        <w:t>, would you please do so between</w:t>
      </w:r>
      <w:r w:rsidR="00235666" w:rsidRPr="00436CD4">
        <w:rPr>
          <w:szCs w:val="24"/>
        </w:rPr>
        <w:t xml:space="preserve"> 10.30am and 4pm.</w:t>
      </w:r>
    </w:p>
    <w:p w14:paraId="6C55D524" w14:textId="77777777" w:rsidR="00511288" w:rsidRPr="00F12953" w:rsidRDefault="00511288" w:rsidP="00F80138">
      <w:pPr>
        <w:jc w:val="both"/>
        <w:rPr>
          <w:sz w:val="20"/>
          <w:szCs w:val="20"/>
        </w:rPr>
      </w:pPr>
    </w:p>
    <w:p w14:paraId="33DEAEE7" w14:textId="77777777" w:rsidR="00235666" w:rsidRPr="00436CD4" w:rsidRDefault="00235666" w:rsidP="00F80138">
      <w:pPr>
        <w:jc w:val="both"/>
        <w:rPr>
          <w:b/>
          <w:sz w:val="22"/>
        </w:rPr>
      </w:pPr>
    </w:p>
    <w:p w14:paraId="00E8B242" w14:textId="77777777" w:rsidR="00C963D1" w:rsidRPr="00436CD4" w:rsidRDefault="00511288" w:rsidP="00F80138">
      <w:pPr>
        <w:jc w:val="both"/>
        <w:rPr>
          <w:b/>
          <w:sz w:val="22"/>
        </w:rPr>
      </w:pPr>
      <w:r w:rsidRPr="00436CD4">
        <w:rPr>
          <w:b/>
          <w:sz w:val="22"/>
        </w:rPr>
        <w:t xml:space="preserve">Thursday </w:t>
      </w:r>
      <w:r w:rsidR="00235666" w:rsidRPr="00436CD4">
        <w:rPr>
          <w:b/>
          <w:sz w:val="22"/>
        </w:rPr>
        <w:t xml:space="preserve">afternoon </w:t>
      </w:r>
      <w:r w:rsidR="00743C61" w:rsidRPr="00436CD4">
        <w:rPr>
          <w:b/>
          <w:sz w:val="22"/>
        </w:rPr>
        <w:t xml:space="preserve">Education &amp; </w:t>
      </w:r>
      <w:r w:rsidR="009E7F8B" w:rsidRPr="00436CD4">
        <w:rPr>
          <w:b/>
          <w:sz w:val="22"/>
        </w:rPr>
        <w:t>Training,</w:t>
      </w:r>
    </w:p>
    <w:p w14:paraId="7A0B3563" w14:textId="77777777" w:rsidR="00235666" w:rsidRPr="00436CD4" w:rsidRDefault="00C963D1" w:rsidP="00F80138">
      <w:pPr>
        <w:jc w:val="both"/>
        <w:rPr>
          <w:b/>
          <w:sz w:val="22"/>
        </w:rPr>
      </w:pPr>
      <w:r w:rsidRPr="00436CD4">
        <w:rPr>
          <w:b/>
          <w:sz w:val="22"/>
        </w:rPr>
        <w:t>closed from 12 noon</w:t>
      </w:r>
      <w:r w:rsidR="009E7F8B" w:rsidRPr="00436CD4">
        <w:rPr>
          <w:b/>
          <w:sz w:val="22"/>
        </w:rPr>
        <w:t>.</w:t>
      </w:r>
    </w:p>
    <w:p w14:paraId="1B0C05A3" w14:textId="77777777" w:rsidR="009E7F8B" w:rsidRPr="00436CD4" w:rsidRDefault="009E7F8B" w:rsidP="00F80138">
      <w:pPr>
        <w:jc w:val="both"/>
        <w:rPr>
          <w:b/>
          <w:sz w:val="22"/>
        </w:rPr>
      </w:pPr>
    </w:p>
    <w:p w14:paraId="3741082C" w14:textId="77777777" w:rsidR="00BC40FB" w:rsidRDefault="00BC40FB" w:rsidP="00F80138">
      <w:pPr>
        <w:jc w:val="both"/>
        <w:rPr>
          <w:sz w:val="20"/>
          <w:szCs w:val="20"/>
        </w:rPr>
      </w:pPr>
      <w:r>
        <w:rPr>
          <w:sz w:val="20"/>
          <w:szCs w:val="20"/>
        </w:rPr>
        <w:t xml:space="preserve">Thursday </w:t>
      </w:r>
      <w:r w:rsidR="00001993">
        <w:rPr>
          <w:sz w:val="20"/>
          <w:szCs w:val="20"/>
        </w:rPr>
        <w:t>11</w:t>
      </w:r>
      <w:r w:rsidR="00001993">
        <w:rPr>
          <w:sz w:val="20"/>
          <w:szCs w:val="20"/>
          <w:vertAlign w:val="superscript"/>
        </w:rPr>
        <w:t>th</w:t>
      </w:r>
      <w:r w:rsidR="00001993">
        <w:rPr>
          <w:sz w:val="20"/>
          <w:szCs w:val="20"/>
        </w:rPr>
        <w:t xml:space="preserve"> July 2013</w:t>
      </w:r>
    </w:p>
    <w:p w14:paraId="54E33E2D" w14:textId="77777777" w:rsidR="00BC40FB" w:rsidRDefault="00BC40FB" w:rsidP="00F80138">
      <w:pPr>
        <w:jc w:val="both"/>
        <w:rPr>
          <w:sz w:val="20"/>
          <w:szCs w:val="20"/>
        </w:rPr>
      </w:pPr>
      <w:r>
        <w:rPr>
          <w:sz w:val="20"/>
          <w:szCs w:val="20"/>
        </w:rPr>
        <w:t xml:space="preserve">Thursday </w:t>
      </w:r>
      <w:r w:rsidR="00001993">
        <w:rPr>
          <w:sz w:val="20"/>
          <w:szCs w:val="20"/>
        </w:rPr>
        <w:t>15</w:t>
      </w:r>
      <w:r w:rsidR="00001993" w:rsidRPr="00001993">
        <w:rPr>
          <w:sz w:val="20"/>
          <w:szCs w:val="20"/>
          <w:vertAlign w:val="superscript"/>
        </w:rPr>
        <w:t>th</w:t>
      </w:r>
      <w:r w:rsidR="00001993">
        <w:rPr>
          <w:sz w:val="20"/>
          <w:szCs w:val="20"/>
        </w:rPr>
        <w:t xml:space="preserve"> August 2013</w:t>
      </w:r>
    </w:p>
    <w:p w14:paraId="2CD5150C" w14:textId="77777777" w:rsidR="00636E84" w:rsidRDefault="00636E84" w:rsidP="00F80138">
      <w:pPr>
        <w:jc w:val="both"/>
        <w:rPr>
          <w:sz w:val="20"/>
          <w:szCs w:val="20"/>
        </w:rPr>
      </w:pPr>
    </w:p>
    <w:p w14:paraId="059538E4" w14:textId="77777777" w:rsidR="00BC40FB" w:rsidRDefault="00BC40FB" w:rsidP="00F80138">
      <w:pPr>
        <w:jc w:val="both"/>
        <w:rPr>
          <w:sz w:val="20"/>
          <w:szCs w:val="20"/>
        </w:rPr>
      </w:pPr>
    </w:p>
    <w:p w14:paraId="48B439E6" w14:textId="77777777" w:rsidR="009E7F8B" w:rsidRDefault="00D77F2B" w:rsidP="00F80138">
      <w:pPr>
        <w:jc w:val="both"/>
        <w:rPr>
          <w:b/>
          <w:sz w:val="28"/>
          <w:szCs w:val="28"/>
        </w:rPr>
      </w:pPr>
      <w:r w:rsidRPr="00F60FC1">
        <w:rPr>
          <w:b/>
          <w:sz w:val="28"/>
          <w:szCs w:val="28"/>
        </w:rPr>
        <w:t>Bank Holiday Closur</w:t>
      </w:r>
      <w:r w:rsidR="003A68BA" w:rsidRPr="00F60FC1">
        <w:rPr>
          <w:b/>
          <w:sz w:val="28"/>
          <w:szCs w:val="28"/>
        </w:rPr>
        <w:t>e</w:t>
      </w:r>
    </w:p>
    <w:p w14:paraId="451E19CD" w14:textId="77777777" w:rsidR="00511288" w:rsidRPr="00F60FC1" w:rsidRDefault="00511288" w:rsidP="00F80138">
      <w:pPr>
        <w:jc w:val="both"/>
        <w:rPr>
          <w:b/>
          <w:sz w:val="28"/>
          <w:szCs w:val="28"/>
        </w:rPr>
      </w:pPr>
    </w:p>
    <w:p w14:paraId="2ED0A0DF" w14:textId="77777777" w:rsidR="00BC40FB" w:rsidRDefault="00001993" w:rsidP="00F80138">
      <w:pPr>
        <w:jc w:val="both"/>
        <w:rPr>
          <w:b/>
          <w:sz w:val="20"/>
          <w:szCs w:val="20"/>
        </w:rPr>
      </w:pPr>
      <w:r>
        <w:rPr>
          <w:b/>
          <w:sz w:val="20"/>
          <w:szCs w:val="20"/>
        </w:rPr>
        <w:t>August Bank holiday – 26</w:t>
      </w:r>
      <w:r w:rsidRPr="00001993">
        <w:rPr>
          <w:b/>
          <w:sz w:val="20"/>
          <w:szCs w:val="20"/>
          <w:vertAlign w:val="superscript"/>
        </w:rPr>
        <w:t>th</w:t>
      </w:r>
      <w:r>
        <w:rPr>
          <w:b/>
          <w:sz w:val="20"/>
          <w:szCs w:val="20"/>
        </w:rPr>
        <w:t xml:space="preserve"> August 2013</w:t>
      </w:r>
    </w:p>
    <w:p w14:paraId="14B844DC" w14:textId="77777777" w:rsidR="009E7F8B" w:rsidRDefault="009E7F8B" w:rsidP="00F80138">
      <w:pPr>
        <w:jc w:val="both"/>
        <w:rPr>
          <w:b/>
          <w:sz w:val="20"/>
          <w:szCs w:val="20"/>
        </w:rPr>
      </w:pPr>
    </w:p>
    <w:p w14:paraId="7C366816" w14:textId="77777777" w:rsidR="006F6B5F" w:rsidRDefault="006F6B5F" w:rsidP="00F80138">
      <w:pPr>
        <w:jc w:val="both"/>
        <w:rPr>
          <w:b/>
          <w:sz w:val="20"/>
          <w:szCs w:val="20"/>
        </w:rPr>
      </w:pPr>
    </w:p>
    <w:p w14:paraId="4E440EB9" w14:textId="77777777" w:rsidR="00511288" w:rsidRDefault="00511288" w:rsidP="00F80138">
      <w:pPr>
        <w:jc w:val="both"/>
        <w:rPr>
          <w:b/>
          <w:sz w:val="20"/>
          <w:szCs w:val="20"/>
        </w:rPr>
      </w:pPr>
    </w:p>
    <w:p w14:paraId="23F5BD6E" w14:textId="77777777" w:rsidR="00511288" w:rsidRDefault="00511288" w:rsidP="00F80138">
      <w:pPr>
        <w:jc w:val="both"/>
        <w:rPr>
          <w:b/>
          <w:sz w:val="20"/>
          <w:szCs w:val="20"/>
        </w:rPr>
      </w:pPr>
    </w:p>
    <w:p w14:paraId="2570DFDB" w14:textId="77777777" w:rsidR="00116BA8" w:rsidRPr="00511288" w:rsidRDefault="00376074" w:rsidP="00F80138">
      <w:pPr>
        <w:jc w:val="both"/>
        <w:rPr>
          <w:b/>
          <w:sz w:val="32"/>
          <w:szCs w:val="32"/>
        </w:rPr>
      </w:pPr>
      <w:r w:rsidRPr="00511288">
        <w:rPr>
          <w:b/>
          <w:sz w:val="32"/>
          <w:szCs w:val="32"/>
        </w:rPr>
        <w:t>Help us</w:t>
      </w:r>
      <w:r w:rsidR="008C5575" w:rsidRPr="00511288">
        <w:rPr>
          <w:b/>
          <w:sz w:val="32"/>
          <w:szCs w:val="32"/>
        </w:rPr>
        <w:t xml:space="preserve"> to</w:t>
      </w:r>
      <w:r w:rsidRPr="00511288">
        <w:rPr>
          <w:b/>
          <w:sz w:val="32"/>
          <w:szCs w:val="32"/>
        </w:rPr>
        <w:t xml:space="preserve"> help you</w:t>
      </w:r>
    </w:p>
    <w:p w14:paraId="7648A58E" w14:textId="77777777" w:rsidR="00E22499" w:rsidRPr="00333248" w:rsidRDefault="00376074" w:rsidP="00F80138">
      <w:pPr>
        <w:jc w:val="both"/>
        <w:rPr>
          <w:sz w:val="20"/>
          <w:szCs w:val="20"/>
        </w:rPr>
      </w:pPr>
      <w:r w:rsidRPr="00333248">
        <w:rPr>
          <w:sz w:val="20"/>
          <w:szCs w:val="20"/>
        </w:rPr>
        <w:t>If you need to see a Doctor</w:t>
      </w:r>
      <w:r w:rsidRPr="00333248">
        <w:rPr>
          <w:b/>
          <w:sz w:val="20"/>
          <w:szCs w:val="20"/>
        </w:rPr>
        <w:t xml:space="preserve">, </w:t>
      </w:r>
      <w:r w:rsidR="00E22499" w:rsidRPr="00333248">
        <w:rPr>
          <w:sz w:val="20"/>
          <w:szCs w:val="20"/>
        </w:rPr>
        <w:t xml:space="preserve">BOOK AN APPOINTMENT </w:t>
      </w:r>
    </w:p>
    <w:p w14:paraId="5C041FFC" w14:textId="77777777" w:rsidR="004E6C5E" w:rsidRPr="00333248" w:rsidRDefault="00376074" w:rsidP="00E22499">
      <w:pPr>
        <w:jc w:val="both"/>
        <w:rPr>
          <w:sz w:val="20"/>
          <w:szCs w:val="20"/>
        </w:rPr>
      </w:pPr>
      <w:r w:rsidRPr="00333248">
        <w:rPr>
          <w:sz w:val="20"/>
          <w:szCs w:val="20"/>
        </w:rPr>
        <w:t>This will save you a lot of unnecessary waiting time attending an open surgery.</w:t>
      </w:r>
    </w:p>
    <w:p w14:paraId="254BF9DD" w14:textId="77777777" w:rsidR="00333248" w:rsidRPr="00333248" w:rsidRDefault="00333248" w:rsidP="00333248">
      <w:pPr>
        <w:pStyle w:val="NormalWeb"/>
        <w:rPr>
          <w:rFonts w:ascii="Tahoma" w:hAnsi="Tahoma" w:cs="Tahoma"/>
        </w:rPr>
      </w:pPr>
      <w:r w:rsidRPr="00333248">
        <w:rPr>
          <w:rFonts w:ascii="Tahoma" w:hAnsi="Tahoma" w:cs="Tahoma"/>
        </w:rPr>
        <w:t>The doctors and nurses will ensure that you will be given adequate time during your consultation. However, this could mean that a 10-minute appointment is not enough and therefore extra time is given in order to guarantee that the patient is adequately catered for. Sick children will always be seen as soon as possible. If they are brought to the surgery this will usually be quicker than a home visit but, if in doubt about bringing your child out, please telephone the appropriate surgery and ask to speak to the nurse or doctor.</w:t>
      </w:r>
    </w:p>
    <w:p w14:paraId="6EBD5BAA" w14:textId="77777777" w:rsidR="00333248" w:rsidRDefault="00333248" w:rsidP="00333248">
      <w:pPr>
        <w:pStyle w:val="NormalWeb"/>
        <w:rPr>
          <w:rFonts w:ascii="Verdana" w:hAnsi="Verdana"/>
        </w:rPr>
      </w:pPr>
    </w:p>
    <w:p w14:paraId="7172746D" w14:textId="77777777" w:rsidR="00F60FC1" w:rsidRDefault="00F60FC1" w:rsidP="00E22499">
      <w:pPr>
        <w:jc w:val="both"/>
        <w:rPr>
          <w:b/>
          <w:sz w:val="28"/>
          <w:szCs w:val="28"/>
        </w:rPr>
      </w:pPr>
      <w:r w:rsidRPr="0014023D">
        <w:rPr>
          <w:b/>
          <w:sz w:val="28"/>
          <w:szCs w:val="28"/>
          <w:highlight w:val="yellow"/>
        </w:rPr>
        <w:t>MEDICATION REVIEWS</w:t>
      </w:r>
    </w:p>
    <w:p w14:paraId="4EE97A8C" w14:textId="77777777" w:rsidR="00333248" w:rsidRDefault="00F60FC1" w:rsidP="00E22499">
      <w:pPr>
        <w:jc w:val="both"/>
        <w:rPr>
          <w:sz w:val="28"/>
          <w:szCs w:val="28"/>
        </w:rPr>
      </w:pPr>
      <w:r>
        <w:rPr>
          <w:sz w:val="28"/>
          <w:szCs w:val="28"/>
        </w:rPr>
        <w:t xml:space="preserve">Please book an appointment if you need to see a Doctor for your </w:t>
      </w:r>
      <w:r w:rsidRPr="00436CD4">
        <w:rPr>
          <w:b/>
          <w:sz w:val="28"/>
          <w:szCs w:val="28"/>
          <w:u w:val="single"/>
        </w:rPr>
        <w:t>Medication Review</w:t>
      </w:r>
      <w:r w:rsidR="001E1340">
        <w:rPr>
          <w:sz w:val="28"/>
          <w:szCs w:val="28"/>
        </w:rPr>
        <w:t xml:space="preserve"> do not attend Open Access. Thank you for your cooperation</w:t>
      </w:r>
    </w:p>
    <w:p w14:paraId="6E0F3DEC" w14:textId="77777777" w:rsidR="00333248" w:rsidRDefault="00333248" w:rsidP="00E22499">
      <w:pPr>
        <w:jc w:val="both"/>
        <w:rPr>
          <w:sz w:val="28"/>
          <w:szCs w:val="28"/>
        </w:rPr>
      </w:pPr>
    </w:p>
    <w:p w14:paraId="59C78A9B" w14:textId="77777777" w:rsidR="00511288" w:rsidRPr="00436CD4" w:rsidRDefault="00511288" w:rsidP="00E22499">
      <w:pPr>
        <w:jc w:val="both"/>
        <w:rPr>
          <w:b/>
          <w:sz w:val="28"/>
          <w:szCs w:val="28"/>
          <w:u w:val="single"/>
        </w:rPr>
      </w:pPr>
      <w:r w:rsidRPr="00436CD4">
        <w:rPr>
          <w:b/>
          <w:sz w:val="28"/>
          <w:szCs w:val="28"/>
          <w:u w:val="single"/>
        </w:rPr>
        <w:t>Appointment Reminders</w:t>
      </w:r>
    </w:p>
    <w:p w14:paraId="571D5085" w14:textId="77777777" w:rsidR="00636E84" w:rsidRPr="00275F76" w:rsidRDefault="00E6774A" w:rsidP="00743C61">
      <w:pPr>
        <w:jc w:val="both"/>
        <w:rPr>
          <w:szCs w:val="24"/>
        </w:rPr>
      </w:pPr>
      <w:r>
        <w:rPr>
          <w:szCs w:val="24"/>
        </w:rPr>
        <w:t>We can</w:t>
      </w:r>
      <w:r w:rsidR="004D7933" w:rsidRPr="00636E84">
        <w:rPr>
          <w:szCs w:val="24"/>
        </w:rPr>
        <w:t xml:space="preserve"> send a</w:t>
      </w:r>
      <w:r w:rsidR="000715B2" w:rsidRPr="00636E84">
        <w:rPr>
          <w:szCs w:val="24"/>
        </w:rPr>
        <w:t>n automated</w:t>
      </w:r>
      <w:r w:rsidR="004D7933" w:rsidRPr="00636E84">
        <w:rPr>
          <w:szCs w:val="24"/>
        </w:rPr>
        <w:t xml:space="preserve"> </w:t>
      </w:r>
      <w:r w:rsidR="004D7933" w:rsidRPr="00636E84">
        <w:rPr>
          <w:b/>
          <w:szCs w:val="24"/>
        </w:rPr>
        <w:t>text message</w:t>
      </w:r>
      <w:r w:rsidR="004D7933" w:rsidRPr="00636E84">
        <w:rPr>
          <w:szCs w:val="24"/>
        </w:rPr>
        <w:t xml:space="preserve"> to remind you about your appointment, please leave your mobile number with the receptionist and let them know if you consent to this</w:t>
      </w:r>
    </w:p>
    <w:p w14:paraId="1AA6F3F5" w14:textId="77777777" w:rsidR="00333248" w:rsidRDefault="00333248" w:rsidP="00F60FC1">
      <w:pPr>
        <w:jc w:val="both"/>
        <w:rPr>
          <w:b/>
          <w:szCs w:val="24"/>
          <w:highlight w:val="yellow"/>
          <w:u w:val="single"/>
        </w:rPr>
      </w:pPr>
    </w:p>
    <w:p w14:paraId="11E9B83A" w14:textId="77777777" w:rsidR="00B3250A" w:rsidRPr="00636E84" w:rsidRDefault="00B3250A" w:rsidP="00F60FC1">
      <w:pPr>
        <w:jc w:val="both"/>
        <w:rPr>
          <w:b/>
          <w:szCs w:val="24"/>
          <w:u w:val="single"/>
        </w:rPr>
      </w:pPr>
      <w:r w:rsidRPr="00636E84">
        <w:rPr>
          <w:b/>
          <w:szCs w:val="24"/>
          <w:highlight w:val="yellow"/>
          <w:u w:val="single"/>
        </w:rPr>
        <w:t>Health Check</w:t>
      </w:r>
    </w:p>
    <w:p w14:paraId="4E4D41B7" w14:textId="77777777" w:rsidR="001047B5" w:rsidRPr="00636E84" w:rsidRDefault="00B3250A" w:rsidP="004B2333">
      <w:pPr>
        <w:rPr>
          <w:szCs w:val="24"/>
        </w:rPr>
      </w:pPr>
      <w:r w:rsidRPr="00636E84">
        <w:rPr>
          <w:szCs w:val="24"/>
        </w:rPr>
        <w:t xml:space="preserve">We are inviting patients to attend a </w:t>
      </w:r>
      <w:r w:rsidRPr="00636E84">
        <w:rPr>
          <w:b/>
          <w:szCs w:val="24"/>
        </w:rPr>
        <w:t>free NHS health</w:t>
      </w:r>
      <w:r w:rsidRPr="00636E84">
        <w:rPr>
          <w:szCs w:val="24"/>
        </w:rPr>
        <w:t xml:space="preserve"> </w:t>
      </w:r>
      <w:r w:rsidRPr="00636E84">
        <w:rPr>
          <w:b/>
          <w:szCs w:val="24"/>
        </w:rPr>
        <w:t>check.</w:t>
      </w:r>
      <w:r w:rsidRPr="00636E84">
        <w:rPr>
          <w:szCs w:val="24"/>
        </w:rPr>
        <w:t xml:space="preserve"> These are offered to people aged between 40-74.</w:t>
      </w:r>
    </w:p>
    <w:p w14:paraId="04DEEF9D" w14:textId="77777777" w:rsidR="00636E84" w:rsidRDefault="00B3250A" w:rsidP="00636E84">
      <w:pPr>
        <w:jc w:val="both"/>
        <w:rPr>
          <w:szCs w:val="24"/>
        </w:rPr>
      </w:pPr>
      <w:r w:rsidRPr="00636E84">
        <w:rPr>
          <w:szCs w:val="24"/>
        </w:rPr>
        <w:t>Please ask</w:t>
      </w:r>
      <w:r w:rsidR="00636E84">
        <w:rPr>
          <w:szCs w:val="24"/>
        </w:rPr>
        <w:t xml:space="preserve"> receptionist for details.</w:t>
      </w:r>
    </w:p>
    <w:p w14:paraId="779AFD40" w14:textId="77777777" w:rsidR="00333248" w:rsidRDefault="00636E84" w:rsidP="00636E84">
      <w:pPr>
        <w:jc w:val="both"/>
        <w:rPr>
          <w:rFonts w:cs="Tahoma"/>
          <w:b/>
          <w:bCs/>
          <w:szCs w:val="24"/>
          <w:u w:val="single"/>
        </w:rPr>
      </w:pPr>
      <w:r w:rsidRPr="00333248">
        <w:rPr>
          <w:rFonts w:cs="Tahoma"/>
          <w:b/>
          <w:bCs/>
          <w:szCs w:val="24"/>
          <w:u w:val="single"/>
        </w:rPr>
        <w:t xml:space="preserve"> </w:t>
      </w:r>
    </w:p>
    <w:p w14:paraId="0FF26854" w14:textId="77777777" w:rsidR="00636E84" w:rsidRPr="00333248" w:rsidRDefault="00636E84" w:rsidP="00636E84">
      <w:pPr>
        <w:jc w:val="both"/>
        <w:rPr>
          <w:rFonts w:cs="Tahoma"/>
          <w:b/>
          <w:bCs/>
          <w:szCs w:val="24"/>
          <w:u w:val="single"/>
        </w:rPr>
      </w:pPr>
      <w:r w:rsidRPr="00333248">
        <w:rPr>
          <w:rFonts w:cs="Tahoma"/>
          <w:b/>
          <w:bCs/>
          <w:szCs w:val="24"/>
          <w:u w:val="single"/>
        </w:rPr>
        <w:t>HEALTH CARE ASSISTANT</w:t>
      </w:r>
    </w:p>
    <w:p w14:paraId="61991D87" w14:textId="77777777" w:rsidR="00436CD4" w:rsidRPr="00333248" w:rsidRDefault="00436CD4" w:rsidP="00636E84">
      <w:pPr>
        <w:jc w:val="both"/>
        <w:rPr>
          <w:rFonts w:cs="Tahoma"/>
          <w:bCs/>
          <w:szCs w:val="24"/>
        </w:rPr>
      </w:pPr>
    </w:p>
    <w:p w14:paraId="4A0EBB07" w14:textId="77777777" w:rsidR="00636E84" w:rsidRPr="00333248" w:rsidRDefault="00636E84" w:rsidP="00636E84">
      <w:pPr>
        <w:jc w:val="both"/>
        <w:rPr>
          <w:rFonts w:cs="Tahoma"/>
          <w:b/>
          <w:bCs/>
          <w:szCs w:val="24"/>
        </w:rPr>
      </w:pPr>
      <w:r w:rsidRPr="00333248">
        <w:rPr>
          <w:rFonts w:cs="Tahoma"/>
          <w:bCs/>
          <w:szCs w:val="24"/>
        </w:rPr>
        <w:t xml:space="preserve">We now have a </w:t>
      </w:r>
      <w:r w:rsidR="00436CD4" w:rsidRPr="00333248">
        <w:rPr>
          <w:rFonts w:cs="Tahoma"/>
          <w:bCs/>
          <w:szCs w:val="24"/>
        </w:rPr>
        <w:t xml:space="preserve">qualified </w:t>
      </w:r>
      <w:r w:rsidRPr="00333248">
        <w:rPr>
          <w:rFonts w:cs="Tahoma"/>
          <w:bCs/>
          <w:szCs w:val="24"/>
        </w:rPr>
        <w:t>Health Care Assistant who will be taking bloods and blood pressure readings. She will be working alongside our practice nurses. All bloods will be taken on Tuesday and</w:t>
      </w:r>
      <w:r w:rsidRPr="00333248">
        <w:rPr>
          <w:rFonts w:cs="Tahoma"/>
          <w:b/>
          <w:bCs/>
          <w:szCs w:val="24"/>
        </w:rPr>
        <w:t xml:space="preserve"> </w:t>
      </w:r>
      <w:r w:rsidRPr="00333248">
        <w:rPr>
          <w:rFonts w:cs="Tahoma"/>
          <w:bCs/>
          <w:szCs w:val="24"/>
        </w:rPr>
        <w:t>Friday mornings.</w:t>
      </w:r>
    </w:p>
    <w:p w14:paraId="3229E678" w14:textId="77777777" w:rsidR="00B3250A" w:rsidRPr="00436CD4" w:rsidRDefault="00B3250A" w:rsidP="004B2333">
      <w:pPr>
        <w:rPr>
          <w:b/>
          <w:sz w:val="28"/>
          <w:szCs w:val="28"/>
        </w:rPr>
      </w:pPr>
    </w:p>
    <w:sectPr w:rsidR="00B3250A" w:rsidRPr="00436CD4" w:rsidSect="00BF3D68">
      <w:headerReference w:type="default" r:id="rId10"/>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3382" w14:textId="77777777" w:rsidR="00235ACF" w:rsidRDefault="00235ACF" w:rsidP="00BF3D68">
      <w:r>
        <w:separator/>
      </w:r>
    </w:p>
  </w:endnote>
  <w:endnote w:type="continuationSeparator" w:id="0">
    <w:p w14:paraId="13678A1C" w14:textId="77777777" w:rsidR="00235ACF" w:rsidRDefault="00235ACF"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579A" w14:textId="77777777" w:rsidR="00235ACF" w:rsidRDefault="00235ACF" w:rsidP="00BF3D68">
      <w:r>
        <w:separator/>
      </w:r>
    </w:p>
  </w:footnote>
  <w:footnote w:type="continuationSeparator" w:id="0">
    <w:p w14:paraId="783727D6" w14:textId="77777777" w:rsidR="00235ACF" w:rsidRDefault="00235ACF"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3BCF" w14:textId="3F5BA0EF" w:rsidR="00A80B98" w:rsidRDefault="00366E03" w:rsidP="00BF3D68">
    <w:pPr>
      <w:pStyle w:val="Header"/>
      <w:jc w:val="center"/>
    </w:pPr>
    <w:r>
      <w:rPr>
        <w:noProof/>
        <w:lang w:val="en-US" w:eastAsia="zh-TW"/>
      </w:rPr>
      <mc:AlternateContent>
        <mc:Choice Requires="wpg">
          <w:drawing>
            <wp:anchor distT="0" distB="0" distL="114300" distR="114300" simplePos="0" relativeHeight="251660288" behindDoc="0" locked="0" layoutInCell="0" allowOverlap="1" wp14:anchorId="0711978B" wp14:editId="714B7BA9">
              <wp:simplePos x="0" y="0"/>
              <wp:positionH relativeFrom="page">
                <wp:align>center</wp:align>
              </wp:positionH>
              <wp:positionV relativeFrom="topMargin">
                <wp:align>center</wp:align>
              </wp:positionV>
              <wp:extent cx="7162165" cy="530225"/>
              <wp:effectExtent l="0" t="0" r="18415" b="22225"/>
              <wp:wrapNone/>
              <wp:docPr id="278291747"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195254703"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placeholder>
                                <w:docPart w:val="EEA7FA0A36E94DA5936AC22AE65AA3AB"/>
                              </w:placeholder>
                              <w:dataBinding w:prefixMappings="xmlns:ns0='http://schemas.openxmlformats.org/package/2006/metadata/core-properties' xmlns:ns1='http://purl.org/dc/elements/1.1/'" w:xpath="/ns0:coreProperties[1]/ns1:title[1]" w:storeItemID="{6C3C8BC8-F283-45AE-878A-BAB7291924A1}"/>
                              <w:text/>
                            </w:sdtPr>
                            <w:sdtContent>
                              <w:p w14:paraId="48EF51E3" w14:textId="77777777" w:rsidR="00A80B98" w:rsidRPr="00366E03" w:rsidRDefault="00A80B98" w:rsidP="00F80138">
                                <w:pPr>
                                  <w:pStyle w:val="Header"/>
                                  <w:rPr>
                                    <w:sz w:val="28"/>
                                    <w:szCs w:val="28"/>
                                  </w:rPr>
                                </w:pPr>
                                <w:r w:rsidRPr="00366E03">
                                  <w:rPr>
                                    <w:sz w:val="56"/>
                                    <w:szCs w:val="56"/>
                                  </w:rPr>
                                  <w:t>Greenside Newsletter</w:t>
                                </w:r>
                              </w:p>
                            </w:sdtContent>
                          </w:sdt>
                        </w:txbxContent>
                      </wps:txbx>
                      <wps:bodyPr rot="0" vert="horz" wrap="square" lIns="91440" tIns="45720" rIns="91440" bIns="45720" anchor="ctr" anchorCtr="0" upright="1">
                        <a:noAutofit/>
                      </wps:bodyPr>
                    </wps:wsp>
                    <wps:wsp>
                      <wps:cNvPr id="726191176"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53EBC84E" w14:textId="77777777" w:rsidR="00A80B98" w:rsidRPr="00366E03" w:rsidRDefault="00000000">
                            <w:pPr>
                              <w:pStyle w:val="Header"/>
                              <w:rPr>
                                <w:sz w:val="36"/>
                                <w:szCs w:val="36"/>
                              </w:rPr>
                            </w:pPr>
                            <w:sdt>
                              <w:sdtPr>
                                <w:rPr>
                                  <w:sz w:val="36"/>
                                  <w:szCs w:val="36"/>
                                </w:rPr>
                                <w:alias w:val="Year"/>
                                <w:id w:val="78709920"/>
                                <w:placeholder>
                                  <w:docPart w:val="56429BD9EB974D46A97CACC017E9EEC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r w:rsidR="00A80B98" w:rsidRPr="00366E03">
                                  <w:rPr>
                                    <w:sz w:val="36"/>
                                    <w:szCs w:val="36"/>
                                    <w:lang w:val="en-US"/>
                                  </w:rPr>
                                  <w:t>2013</w:t>
                                </w:r>
                              </w:sdtContent>
                            </w:sdt>
                          </w:p>
                        </w:txbxContent>
                      </wps:txbx>
                      <wps:bodyPr rot="0" vert="horz" wrap="square" lIns="91440" tIns="45720" rIns="91440" bIns="45720" anchor="ctr" anchorCtr="0" upright="1">
                        <a:noAutofit/>
                      </wps:bodyPr>
                    </wps:wsp>
                    <wps:wsp>
                      <wps:cNvPr id="133098390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711978B"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" filled="f" stroked="f" strokecolor="white [3212]" strokeweight="1.5pt">
                <v:textbox>
                  <w:txbxContent>
                    <w:sdt>
                      <w:sdtPr>
                        <w:rPr>
                          <w:sz w:val="56"/>
                          <w:szCs w:val="56"/>
                        </w:rPr>
                        <w:alias w:val="Title"/>
                        <w:id w:val="538682326"/>
                        <w:placeholder>
                          <w:docPart w:val="EEA7FA0A36E94DA5936AC22AE65AA3AB"/>
                        </w:placeholder>
                        <w:dataBinding w:prefixMappings="xmlns:ns0='http://schemas.openxmlformats.org/package/2006/metadata/core-properties' xmlns:ns1='http://purl.org/dc/elements/1.1/'" w:xpath="/ns0:coreProperties[1]/ns1:title[1]" w:storeItemID="{6C3C8BC8-F283-45AE-878A-BAB7291924A1}"/>
                        <w:text/>
                      </w:sdtPr>
                      <w:sdtContent>
                        <w:p w14:paraId="48EF51E3" w14:textId="77777777" w:rsidR="00A80B98" w:rsidRPr="00366E03" w:rsidRDefault="00A80B98" w:rsidP="00F80138">
                          <w:pPr>
                            <w:pStyle w:val="Header"/>
                            <w:rPr>
                              <w:sz w:val="28"/>
                              <w:szCs w:val="28"/>
                            </w:rPr>
                          </w:pPr>
                          <w:r w:rsidRPr="00366E03">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" filled="f" stroked="f" strokecolor="white [3212]" strokeweight="2pt">
                <v:textbox>
                  <w:txbxContent>
                    <w:p w14:paraId="53EBC84E" w14:textId="77777777" w:rsidR="00A80B98" w:rsidRPr="00366E03" w:rsidRDefault="00000000">
                      <w:pPr>
                        <w:pStyle w:val="Header"/>
                        <w:rPr>
                          <w:sz w:val="36"/>
                          <w:szCs w:val="36"/>
                        </w:rPr>
                      </w:pPr>
                      <w:sdt>
                        <w:sdtPr>
                          <w:rPr>
                            <w:sz w:val="36"/>
                            <w:szCs w:val="36"/>
                          </w:rPr>
                          <w:alias w:val="Year"/>
                          <w:id w:val="78709920"/>
                          <w:placeholder>
                            <w:docPart w:val="56429BD9EB974D46A97CACC017E9EEC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r w:rsidR="00A80B98" w:rsidRPr="00366E03">
                            <w:rPr>
                              <w:sz w:val="36"/>
                              <w:szCs w:val="36"/>
                              <w:lang w:val="en-US"/>
                            </w:rPr>
                            <w:t>2013</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517281">
    <w:abstractNumId w:val="2"/>
  </w:num>
  <w:num w:numId="2" w16cid:durableId="1574582455">
    <w:abstractNumId w:val="1"/>
  </w:num>
  <w:num w:numId="3" w16cid:durableId="64108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36261"/>
    <w:rsid w:val="00046BA6"/>
    <w:rsid w:val="000715B2"/>
    <w:rsid w:val="00072B05"/>
    <w:rsid w:val="001038CD"/>
    <w:rsid w:val="001047B5"/>
    <w:rsid w:val="00116BA8"/>
    <w:rsid w:val="0012240E"/>
    <w:rsid w:val="00133733"/>
    <w:rsid w:val="0014023D"/>
    <w:rsid w:val="001A1480"/>
    <w:rsid w:val="001A2D23"/>
    <w:rsid w:val="001D3A8E"/>
    <w:rsid w:val="001E1340"/>
    <w:rsid w:val="00204DED"/>
    <w:rsid w:val="0021106E"/>
    <w:rsid w:val="00235666"/>
    <w:rsid w:val="00235ACF"/>
    <w:rsid w:val="00260B10"/>
    <w:rsid w:val="00275F76"/>
    <w:rsid w:val="002D4160"/>
    <w:rsid w:val="00313349"/>
    <w:rsid w:val="00325016"/>
    <w:rsid w:val="00333248"/>
    <w:rsid w:val="00341D4C"/>
    <w:rsid w:val="00366E03"/>
    <w:rsid w:val="00376074"/>
    <w:rsid w:val="003A68BA"/>
    <w:rsid w:val="003A7A01"/>
    <w:rsid w:val="003C2749"/>
    <w:rsid w:val="003C7058"/>
    <w:rsid w:val="00436CD4"/>
    <w:rsid w:val="00455B39"/>
    <w:rsid w:val="004B2333"/>
    <w:rsid w:val="004C580E"/>
    <w:rsid w:val="004D7933"/>
    <w:rsid w:val="004E6C5E"/>
    <w:rsid w:val="004E7BE8"/>
    <w:rsid w:val="00511288"/>
    <w:rsid w:val="00512ACD"/>
    <w:rsid w:val="00524124"/>
    <w:rsid w:val="00542720"/>
    <w:rsid w:val="00553CFA"/>
    <w:rsid w:val="00571B6F"/>
    <w:rsid w:val="0058688C"/>
    <w:rsid w:val="005A7717"/>
    <w:rsid w:val="005D4F89"/>
    <w:rsid w:val="00613E2B"/>
    <w:rsid w:val="00636E84"/>
    <w:rsid w:val="00665F52"/>
    <w:rsid w:val="00680930"/>
    <w:rsid w:val="0068781B"/>
    <w:rsid w:val="006940E5"/>
    <w:rsid w:val="006F3007"/>
    <w:rsid w:val="006F6B5F"/>
    <w:rsid w:val="00705B04"/>
    <w:rsid w:val="00743C61"/>
    <w:rsid w:val="007452C8"/>
    <w:rsid w:val="007848AE"/>
    <w:rsid w:val="0078657D"/>
    <w:rsid w:val="007D5D0B"/>
    <w:rsid w:val="0080323A"/>
    <w:rsid w:val="00856FF7"/>
    <w:rsid w:val="00863A9A"/>
    <w:rsid w:val="0088613E"/>
    <w:rsid w:val="008877A1"/>
    <w:rsid w:val="00894FF5"/>
    <w:rsid w:val="008B2B26"/>
    <w:rsid w:val="008B7EFF"/>
    <w:rsid w:val="008C5575"/>
    <w:rsid w:val="008D33C2"/>
    <w:rsid w:val="008E585B"/>
    <w:rsid w:val="008F40F0"/>
    <w:rsid w:val="009329C0"/>
    <w:rsid w:val="00950115"/>
    <w:rsid w:val="00956B74"/>
    <w:rsid w:val="00972438"/>
    <w:rsid w:val="0097562D"/>
    <w:rsid w:val="00986859"/>
    <w:rsid w:val="009B41F8"/>
    <w:rsid w:val="009E1146"/>
    <w:rsid w:val="009E7F8B"/>
    <w:rsid w:val="00A205CA"/>
    <w:rsid w:val="00A331F0"/>
    <w:rsid w:val="00A80B98"/>
    <w:rsid w:val="00A8732E"/>
    <w:rsid w:val="00A96389"/>
    <w:rsid w:val="00B3250A"/>
    <w:rsid w:val="00B45822"/>
    <w:rsid w:val="00B65E18"/>
    <w:rsid w:val="00B77723"/>
    <w:rsid w:val="00B85644"/>
    <w:rsid w:val="00B8620F"/>
    <w:rsid w:val="00BA18F2"/>
    <w:rsid w:val="00BA2790"/>
    <w:rsid w:val="00BC40FB"/>
    <w:rsid w:val="00BF3D68"/>
    <w:rsid w:val="00C25761"/>
    <w:rsid w:val="00C40DD7"/>
    <w:rsid w:val="00C741B1"/>
    <w:rsid w:val="00C77F18"/>
    <w:rsid w:val="00C963D1"/>
    <w:rsid w:val="00CE7244"/>
    <w:rsid w:val="00D26D19"/>
    <w:rsid w:val="00D44E63"/>
    <w:rsid w:val="00D77F2B"/>
    <w:rsid w:val="00DA7D52"/>
    <w:rsid w:val="00E22499"/>
    <w:rsid w:val="00E62035"/>
    <w:rsid w:val="00E6774A"/>
    <w:rsid w:val="00F12953"/>
    <w:rsid w:val="00F2206B"/>
    <w:rsid w:val="00F23D26"/>
    <w:rsid w:val="00F305F7"/>
    <w:rsid w:val="00F60FC1"/>
    <w:rsid w:val="00F80138"/>
    <w:rsid w:val="00F948A6"/>
    <w:rsid w:val="00FB4D18"/>
    <w:rsid w:val="00FE13D3"/>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DF5A"/>
  <w15:docId w15:val="{F77AE363-9A30-4140-B934-BB7EB0F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reensidegpsurgery.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7FA0A36E94DA5936AC22AE65AA3AB"/>
        <w:category>
          <w:name w:val="General"/>
          <w:gallery w:val="placeholder"/>
        </w:category>
        <w:types>
          <w:type w:val="bbPlcHdr"/>
        </w:types>
        <w:behaviors>
          <w:behavior w:val="content"/>
        </w:behaviors>
        <w:guid w:val="{672A2604-F64E-4954-BE18-13A05D2FF74F}"/>
      </w:docPartPr>
      <w:docPartBody>
        <w:p w:rsidR="00FF023D" w:rsidRDefault="00FF023D" w:rsidP="00FF023D">
          <w:pPr>
            <w:pStyle w:val="EEA7FA0A36E94DA5936AC22AE65AA3A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023D"/>
    <w:rsid w:val="000F0CF6"/>
    <w:rsid w:val="001B4A99"/>
    <w:rsid w:val="00207F03"/>
    <w:rsid w:val="00327FC9"/>
    <w:rsid w:val="003B49F5"/>
    <w:rsid w:val="00421CC5"/>
    <w:rsid w:val="004266A8"/>
    <w:rsid w:val="00463810"/>
    <w:rsid w:val="004A7564"/>
    <w:rsid w:val="004F3608"/>
    <w:rsid w:val="00544F6E"/>
    <w:rsid w:val="00574D9A"/>
    <w:rsid w:val="00591249"/>
    <w:rsid w:val="005A5F95"/>
    <w:rsid w:val="005B77A3"/>
    <w:rsid w:val="005F7549"/>
    <w:rsid w:val="0068601B"/>
    <w:rsid w:val="006A6465"/>
    <w:rsid w:val="006C5836"/>
    <w:rsid w:val="00741415"/>
    <w:rsid w:val="009018B6"/>
    <w:rsid w:val="0094052D"/>
    <w:rsid w:val="009644CB"/>
    <w:rsid w:val="00995349"/>
    <w:rsid w:val="009F73EE"/>
    <w:rsid w:val="00AF0618"/>
    <w:rsid w:val="00BC359D"/>
    <w:rsid w:val="00CC2ECF"/>
    <w:rsid w:val="00CE3043"/>
    <w:rsid w:val="00D76C8E"/>
    <w:rsid w:val="00E118C5"/>
    <w:rsid w:val="00E13D55"/>
    <w:rsid w:val="00E35C42"/>
    <w:rsid w:val="00F00024"/>
    <w:rsid w:val="00F035E8"/>
    <w:rsid w:val="00F03C63"/>
    <w:rsid w:val="00F74371"/>
    <w:rsid w:val="00F76589"/>
    <w:rsid w:val="00FF0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7FA0A36E94DA5936AC22AE65AA3AB">
    <w:name w:val="EEA7FA0A36E94DA5936AC22AE65AA3AB"/>
    <w:rsid w:val="00FF023D"/>
  </w:style>
  <w:style w:type="paragraph" w:customStyle="1" w:styleId="56429BD9EB974D46A97CACC017E9EECE">
    <w:name w:val="56429BD9EB974D46A97CACC017E9EECE"/>
    <w:rsid w:val="00FF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FA46-D8D4-487B-83B4-36C4B72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subject/>
  <dc:creator>System User</dc:creator>
  <cp:keywords/>
  <dc:description/>
  <cp:lastModifiedBy>Katy Morson</cp:lastModifiedBy>
  <cp:revision>2</cp:revision>
  <cp:lastPrinted>2013-08-22T09:44:00Z</cp:lastPrinted>
  <dcterms:created xsi:type="dcterms:W3CDTF">2023-11-06T14:53:00Z</dcterms:created>
  <dcterms:modified xsi:type="dcterms:W3CDTF">2023-11-06T14:53:00Z</dcterms:modified>
</cp:coreProperties>
</file>